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65" w:rsidRDefault="005C1220" w:rsidP="00CA0078">
      <w:pPr>
        <w:ind w:firstLine="708"/>
        <w:rPr>
          <w:sz w:val="24"/>
          <w:szCs w:val="24"/>
        </w:rPr>
      </w:pPr>
      <w:r>
        <w:rPr>
          <w:sz w:val="24"/>
          <w:szCs w:val="24"/>
        </w:rPr>
        <w:t>Znak: GG.VI. 6840.</w:t>
      </w:r>
      <w:r w:rsidR="00924B2F">
        <w:rPr>
          <w:sz w:val="24"/>
          <w:szCs w:val="24"/>
        </w:rPr>
        <w:t>7</w:t>
      </w:r>
      <w:r w:rsidR="002C7A65">
        <w:rPr>
          <w:sz w:val="24"/>
          <w:szCs w:val="24"/>
        </w:rPr>
        <w:t>.201</w:t>
      </w:r>
      <w:r w:rsidR="00924B2F">
        <w:rPr>
          <w:sz w:val="24"/>
          <w:szCs w:val="24"/>
        </w:rPr>
        <w:t>8</w:t>
      </w:r>
      <w:r w:rsidR="002C7A65">
        <w:rPr>
          <w:sz w:val="24"/>
          <w:szCs w:val="24"/>
        </w:rPr>
        <w:t xml:space="preserve">                                              Tarnobrzeg, </w:t>
      </w:r>
      <w:r w:rsidR="00737634">
        <w:rPr>
          <w:sz w:val="24"/>
          <w:szCs w:val="24"/>
        </w:rPr>
        <w:t>2018-</w:t>
      </w:r>
      <w:r w:rsidR="00AE5983">
        <w:rPr>
          <w:sz w:val="24"/>
          <w:szCs w:val="24"/>
        </w:rPr>
        <w:t>09-</w:t>
      </w:r>
      <w:r w:rsidR="004E4E30">
        <w:rPr>
          <w:sz w:val="24"/>
          <w:szCs w:val="24"/>
        </w:rPr>
        <w:t>17</w:t>
      </w:r>
    </w:p>
    <w:p w:rsidR="002852C2" w:rsidRDefault="002852C2" w:rsidP="002852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852C2" w:rsidRDefault="002852C2" w:rsidP="002852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GŁOSZENIE</w:t>
      </w:r>
    </w:p>
    <w:p w:rsidR="002852C2" w:rsidRDefault="002852C2" w:rsidP="002852C2">
      <w:pPr>
        <w:rPr>
          <w:sz w:val="24"/>
          <w:szCs w:val="24"/>
        </w:rPr>
      </w:pPr>
    </w:p>
    <w:p w:rsidR="0077261A" w:rsidRDefault="0077261A" w:rsidP="0077261A">
      <w:pPr>
        <w:ind w:left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b/>
          <w:bCs/>
          <w:sz w:val="24"/>
          <w:szCs w:val="24"/>
        </w:rPr>
        <w:t>Prezydent  Miasta  Tarnobrzega ogłasza</w:t>
      </w:r>
      <w:r w:rsidR="00AE5983">
        <w:rPr>
          <w:b/>
          <w:bCs/>
          <w:sz w:val="24"/>
          <w:szCs w:val="24"/>
        </w:rPr>
        <w:t xml:space="preserve"> pierwszy</w:t>
      </w:r>
      <w:r>
        <w:rPr>
          <w:b/>
          <w:bCs/>
          <w:sz w:val="24"/>
          <w:szCs w:val="24"/>
        </w:rPr>
        <w:t xml:space="preserve"> przetarg ustny  nieograniczony</w:t>
      </w:r>
      <w:r>
        <w:rPr>
          <w:sz w:val="24"/>
          <w:szCs w:val="24"/>
        </w:rPr>
        <w:t xml:space="preserve"> na sprzedaż nieruchomości objętych księgą wieczystą                         nr TB1T/</w:t>
      </w:r>
      <w:r w:rsidR="00737634">
        <w:rPr>
          <w:sz w:val="24"/>
          <w:szCs w:val="24"/>
        </w:rPr>
        <w:t>000</w:t>
      </w:r>
      <w:r w:rsidR="00924B2F">
        <w:rPr>
          <w:sz w:val="24"/>
          <w:szCs w:val="24"/>
        </w:rPr>
        <w:t xml:space="preserve">50984/7 </w:t>
      </w:r>
      <w:r>
        <w:rPr>
          <w:sz w:val="24"/>
          <w:szCs w:val="24"/>
        </w:rPr>
        <w:t xml:space="preserve">położonych w Tarnobrzegu przy ul. </w:t>
      </w:r>
      <w:r w:rsidR="00924B2F">
        <w:rPr>
          <w:sz w:val="24"/>
          <w:szCs w:val="24"/>
        </w:rPr>
        <w:t xml:space="preserve">Św. Onufrego </w:t>
      </w:r>
      <w:r>
        <w:rPr>
          <w:sz w:val="24"/>
          <w:szCs w:val="24"/>
        </w:rPr>
        <w:t xml:space="preserve"> stanowiących </w:t>
      </w:r>
      <w:r w:rsidRPr="00F80D2A">
        <w:rPr>
          <w:bCs/>
          <w:sz w:val="24"/>
          <w:szCs w:val="24"/>
        </w:rPr>
        <w:t xml:space="preserve">własność </w:t>
      </w:r>
      <w:r>
        <w:rPr>
          <w:bCs/>
          <w:sz w:val="24"/>
          <w:szCs w:val="24"/>
        </w:rPr>
        <w:t>G</w:t>
      </w:r>
      <w:r w:rsidRPr="00F80D2A">
        <w:rPr>
          <w:bCs/>
          <w:sz w:val="24"/>
          <w:szCs w:val="24"/>
        </w:rPr>
        <w:t>miny Tarnobrzeg</w:t>
      </w:r>
      <w:r>
        <w:rPr>
          <w:bCs/>
          <w:sz w:val="24"/>
          <w:szCs w:val="24"/>
        </w:rPr>
        <w:t>, przeznaczonych pod budownictwo mieszkaniowe jednorodzinne:</w:t>
      </w:r>
    </w:p>
    <w:p w:rsidR="00924B2F" w:rsidRDefault="00924B2F" w:rsidP="0077261A">
      <w:pPr>
        <w:ind w:left="708"/>
        <w:jc w:val="both"/>
        <w:rPr>
          <w:bCs/>
          <w:sz w:val="24"/>
          <w:szCs w:val="24"/>
        </w:rPr>
      </w:pPr>
    </w:p>
    <w:p w:rsidR="0077261A" w:rsidRDefault="0077261A" w:rsidP="0077261A">
      <w:pPr>
        <w:ind w:left="708"/>
        <w:jc w:val="both"/>
        <w:rPr>
          <w:sz w:val="24"/>
          <w:szCs w:val="24"/>
        </w:rPr>
      </w:pPr>
    </w:p>
    <w:tbl>
      <w:tblPr>
        <w:tblStyle w:val="Tabela-Siatka"/>
        <w:tblW w:w="9214" w:type="dxa"/>
        <w:tblInd w:w="250" w:type="dxa"/>
        <w:tblLayout w:type="fixed"/>
        <w:tblLook w:val="04A0"/>
      </w:tblPr>
      <w:tblGrid>
        <w:gridCol w:w="567"/>
        <w:gridCol w:w="1985"/>
        <w:gridCol w:w="1559"/>
        <w:gridCol w:w="1559"/>
        <w:gridCol w:w="3544"/>
      </w:tblGrid>
      <w:tr w:rsidR="0077261A" w:rsidTr="00924B2F">
        <w:trPr>
          <w:trHeight w:val="769"/>
        </w:trPr>
        <w:tc>
          <w:tcPr>
            <w:tcW w:w="567" w:type="dxa"/>
          </w:tcPr>
          <w:p w:rsidR="0077261A" w:rsidRPr="000E037D" w:rsidRDefault="0077261A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0E037D">
              <w:rPr>
                <w:sz w:val="22"/>
                <w:szCs w:val="22"/>
              </w:rPr>
              <w:t>L.p</w:t>
            </w:r>
            <w:proofErr w:type="spellEnd"/>
            <w:r w:rsidRPr="000E037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</w:tcPr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Nr ewid.</w:t>
            </w:r>
          </w:p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działki</w:t>
            </w:r>
          </w:p>
        </w:tc>
        <w:tc>
          <w:tcPr>
            <w:tcW w:w="1559" w:type="dxa"/>
          </w:tcPr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Powierzchnia</w:t>
            </w:r>
          </w:p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Cena wywoławcza</w:t>
            </w:r>
          </w:p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nieruchomości</w:t>
            </w:r>
          </w:p>
        </w:tc>
      </w:tr>
      <w:tr w:rsidR="00924B2F" w:rsidTr="00924B2F">
        <w:tc>
          <w:tcPr>
            <w:tcW w:w="567" w:type="dxa"/>
          </w:tcPr>
          <w:p w:rsidR="00924B2F" w:rsidRPr="000E037D" w:rsidRDefault="00924B2F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924B2F" w:rsidRDefault="00924B2F" w:rsidP="003F50FC">
            <w:pPr>
              <w:pStyle w:val="Bezodstpw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297A">
              <w:rPr>
                <w:rFonts w:ascii="Times New Roman" w:hAnsi="Times New Roman"/>
                <w:bCs/>
                <w:sz w:val="28"/>
                <w:szCs w:val="28"/>
              </w:rPr>
              <w:t xml:space="preserve">818/2 i 819/2  </w:t>
            </w:r>
          </w:p>
          <w:p w:rsidR="00924B2F" w:rsidRPr="00EE3C71" w:rsidRDefault="00924B2F" w:rsidP="003F50FC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924B2F" w:rsidRPr="00EE3C71" w:rsidRDefault="00924B2F" w:rsidP="003F50F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1715</w:t>
            </w:r>
            <w:r w:rsidRPr="00EE3C71">
              <w:rPr>
                <w:rFonts w:ascii="Times New Roman" w:hAnsi="Times New Roman"/>
              </w:rPr>
              <w:t xml:space="preserve"> ha</w:t>
            </w:r>
          </w:p>
        </w:tc>
        <w:tc>
          <w:tcPr>
            <w:tcW w:w="1559" w:type="dxa"/>
            <w:vAlign w:val="center"/>
          </w:tcPr>
          <w:p w:rsidR="00924B2F" w:rsidRPr="00E6019B" w:rsidRDefault="00924B2F" w:rsidP="00924B2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6019B">
              <w:rPr>
                <w:rFonts w:ascii="Times New Roman" w:hAnsi="Times New Roman"/>
                <w:bCs/>
              </w:rPr>
              <w:t xml:space="preserve">104 000,00 zł </w:t>
            </w:r>
            <w:r>
              <w:rPr>
                <w:rFonts w:ascii="Times New Roman" w:hAnsi="Times New Roman"/>
                <w:bCs/>
              </w:rPr>
              <w:t xml:space="preserve">                      </w:t>
            </w:r>
          </w:p>
        </w:tc>
        <w:tc>
          <w:tcPr>
            <w:tcW w:w="3544" w:type="dxa"/>
            <w:vAlign w:val="center"/>
          </w:tcPr>
          <w:p w:rsidR="00924B2F" w:rsidRPr="00F22D88" w:rsidRDefault="00924B2F" w:rsidP="00137842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o cztery tysiące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 xml:space="preserve"> złotych 00/100) </w:t>
            </w:r>
          </w:p>
        </w:tc>
      </w:tr>
      <w:tr w:rsidR="00924B2F" w:rsidTr="00924B2F">
        <w:tc>
          <w:tcPr>
            <w:tcW w:w="567" w:type="dxa"/>
          </w:tcPr>
          <w:p w:rsidR="00924B2F" w:rsidRPr="000E037D" w:rsidRDefault="00924B2F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924B2F" w:rsidRDefault="00924B2F" w:rsidP="003F50FC">
            <w:pPr>
              <w:pStyle w:val="Bezodstpw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297A">
              <w:rPr>
                <w:rFonts w:ascii="Times New Roman" w:hAnsi="Times New Roman"/>
                <w:bCs/>
                <w:sz w:val="28"/>
                <w:szCs w:val="28"/>
              </w:rPr>
              <w:t xml:space="preserve">818/3 i 819/3  </w:t>
            </w:r>
          </w:p>
          <w:p w:rsidR="00924B2F" w:rsidRPr="00EE3C71" w:rsidRDefault="00924B2F" w:rsidP="003F50FC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924B2F" w:rsidRPr="00EE3C71" w:rsidRDefault="00924B2F" w:rsidP="003F50F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1417</w:t>
            </w:r>
            <w:r w:rsidRPr="00EE3C71">
              <w:rPr>
                <w:rFonts w:ascii="Times New Roman" w:hAnsi="Times New Roman"/>
              </w:rPr>
              <w:t>ha</w:t>
            </w:r>
          </w:p>
        </w:tc>
        <w:tc>
          <w:tcPr>
            <w:tcW w:w="1559" w:type="dxa"/>
            <w:vAlign w:val="center"/>
          </w:tcPr>
          <w:p w:rsidR="00924B2F" w:rsidRPr="00E6019B" w:rsidRDefault="00924B2F" w:rsidP="003F50F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6019B">
              <w:rPr>
                <w:rFonts w:ascii="Times New Roman" w:hAnsi="Times New Roman"/>
                <w:bCs/>
              </w:rPr>
              <w:t xml:space="preserve">86 000,00 zł    </w:t>
            </w:r>
          </w:p>
          <w:p w:rsidR="00924B2F" w:rsidRPr="00E6019B" w:rsidRDefault="00924B2F" w:rsidP="003F50F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924B2F" w:rsidRPr="00F22D88" w:rsidRDefault="00924B2F" w:rsidP="00137842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siemdziesiąt sześć tysięcy 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 xml:space="preserve"> złotych 00/100) </w:t>
            </w:r>
          </w:p>
        </w:tc>
      </w:tr>
      <w:tr w:rsidR="00924B2F" w:rsidTr="00924B2F">
        <w:tc>
          <w:tcPr>
            <w:tcW w:w="567" w:type="dxa"/>
          </w:tcPr>
          <w:p w:rsidR="00924B2F" w:rsidRPr="000E037D" w:rsidRDefault="00924B2F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924B2F" w:rsidRDefault="00924B2F" w:rsidP="003F50FC">
            <w:pPr>
              <w:pStyle w:val="Bezodstpw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297A">
              <w:rPr>
                <w:rFonts w:ascii="Times New Roman" w:hAnsi="Times New Roman"/>
                <w:bCs/>
                <w:sz w:val="28"/>
                <w:szCs w:val="28"/>
              </w:rPr>
              <w:t xml:space="preserve">818/4 i 819/4  </w:t>
            </w:r>
          </w:p>
          <w:p w:rsidR="00924B2F" w:rsidRPr="00EE3C71" w:rsidRDefault="00924B2F" w:rsidP="003F50FC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924B2F" w:rsidRPr="00EE3C71" w:rsidRDefault="00924B2F" w:rsidP="003F50F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1078</w:t>
            </w:r>
            <w:r w:rsidRPr="00EE3C71">
              <w:rPr>
                <w:rFonts w:ascii="Times New Roman" w:hAnsi="Times New Roman"/>
              </w:rPr>
              <w:t xml:space="preserve"> ha</w:t>
            </w:r>
          </w:p>
        </w:tc>
        <w:tc>
          <w:tcPr>
            <w:tcW w:w="1559" w:type="dxa"/>
            <w:vAlign w:val="center"/>
          </w:tcPr>
          <w:p w:rsidR="00924B2F" w:rsidRPr="00E6019B" w:rsidRDefault="00924B2F" w:rsidP="00924B2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6019B">
              <w:rPr>
                <w:rFonts w:ascii="Times New Roman" w:hAnsi="Times New Roman"/>
                <w:bCs/>
              </w:rPr>
              <w:t xml:space="preserve">66 000,00 zł </w:t>
            </w:r>
            <w:r>
              <w:rPr>
                <w:rFonts w:ascii="Times New Roman" w:hAnsi="Times New Roman"/>
                <w:bCs/>
              </w:rPr>
              <w:t xml:space="preserve">                  </w:t>
            </w:r>
          </w:p>
        </w:tc>
        <w:tc>
          <w:tcPr>
            <w:tcW w:w="3544" w:type="dxa"/>
            <w:vAlign w:val="center"/>
          </w:tcPr>
          <w:p w:rsidR="00924B2F" w:rsidRPr="00F22D88" w:rsidRDefault="00924B2F" w:rsidP="00AE5983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eśćdziesiąt sześć  tysięcy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 xml:space="preserve"> złotych 00/100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924B2F" w:rsidTr="00924B2F">
        <w:tc>
          <w:tcPr>
            <w:tcW w:w="567" w:type="dxa"/>
          </w:tcPr>
          <w:p w:rsidR="00924B2F" w:rsidRPr="000E037D" w:rsidRDefault="00924B2F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24B2F" w:rsidRDefault="00924B2F" w:rsidP="003F50FC">
            <w:pPr>
              <w:pStyle w:val="Bezodstpw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297A">
              <w:rPr>
                <w:rFonts w:ascii="Times New Roman" w:hAnsi="Times New Roman"/>
                <w:bCs/>
                <w:sz w:val="28"/>
                <w:szCs w:val="28"/>
              </w:rPr>
              <w:t xml:space="preserve">818/5 i 819/5  </w:t>
            </w:r>
          </w:p>
          <w:p w:rsidR="00924B2F" w:rsidRPr="00EE3C71" w:rsidRDefault="00924B2F" w:rsidP="003F50FC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924B2F" w:rsidRPr="00EE3C71" w:rsidRDefault="00924B2F" w:rsidP="003F50F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30</w:t>
            </w:r>
            <w:r w:rsidRPr="00EE3C71">
              <w:rPr>
                <w:rFonts w:ascii="Times New Roman" w:hAnsi="Times New Roman"/>
              </w:rPr>
              <w:t xml:space="preserve"> ha</w:t>
            </w:r>
          </w:p>
        </w:tc>
        <w:tc>
          <w:tcPr>
            <w:tcW w:w="1559" w:type="dxa"/>
            <w:vAlign w:val="center"/>
          </w:tcPr>
          <w:p w:rsidR="00924B2F" w:rsidRPr="00E6019B" w:rsidRDefault="00924B2F" w:rsidP="00924B2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6019B">
              <w:rPr>
                <w:rFonts w:ascii="Times New Roman" w:hAnsi="Times New Roman"/>
                <w:bCs/>
              </w:rPr>
              <w:t xml:space="preserve">63 000,00 zł   </w:t>
            </w:r>
            <w:r>
              <w:rPr>
                <w:rFonts w:ascii="Times New Roman" w:hAnsi="Times New Roman"/>
                <w:bCs/>
              </w:rPr>
              <w:t xml:space="preserve">                    </w:t>
            </w:r>
          </w:p>
        </w:tc>
        <w:tc>
          <w:tcPr>
            <w:tcW w:w="3544" w:type="dxa"/>
            <w:vAlign w:val="center"/>
          </w:tcPr>
          <w:p w:rsidR="00924B2F" w:rsidRDefault="00924B2F" w:rsidP="00924B2F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eśćdziesiąt trzy  tysiące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 xml:space="preserve"> złotych 00/100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:rsidR="00AE5983" w:rsidRDefault="00AE5983" w:rsidP="00137842">
      <w:pPr>
        <w:spacing w:line="276" w:lineRule="auto"/>
        <w:ind w:firstLine="708"/>
        <w:jc w:val="both"/>
        <w:rPr>
          <w:sz w:val="24"/>
          <w:szCs w:val="24"/>
        </w:rPr>
      </w:pPr>
    </w:p>
    <w:p w:rsidR="00137842" w:rsidRPr="00AE5983" w:rsidRDefault="0077261A" w:rsidP="00AE5983">
      <w:pPr>
        <w:spacing w:line="276" w:lineRule="auto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137842" w:rsidRPr="00B1083F">
        <w:rPr>
          <w:b/>
          <w:sz w:val="24"/>
          <w:szCs w:val="24"/>
        </w:rPr>
        <w:t xml:space="preserve">Do ceny osiągniętej w </w:t>
      </w:r>
      <w:r w:rsidR="00137842">
        <w:rPr>
          <w:b/>
          <w:sz w:val="24"/>
          <w:szCs w:val="24"/>
        </w:rPr>
        <w:t>p</w:t>
      </w:r>
      <w:r w:rsidR="00137842" w:rsidRPr="00B1083F">
        <w:rPr>
          <w:b/>
          <w:sz w:val="24"/>
          <w:szCs w:val="24"/>
        </w:rPr>
        <w:t>rzetargu dolicza się podatek VAT w wysokości 23 %</w:t>
      </w:r>
    </w:p>
    <w:p w:rsidR="00137842" w:rsidRDefault="00137842" w:rsidP="00137842">
      <w:pPr>
        <w:spacing w:line="276" w:lineRule="auto"/>
        <w:ind w:left="708" w:firstLine="708"/>
        <w:jc w:val="both"/>
        <w:rPr>
          <w:sz w:val="24"/>
          <w:szCs w:val="24"/>
        </w:rPr>
      </w:pPr>
    </w:p>
    <w:p w:rsidR="00137842" w:rsidRDefault="00137842" w:rsidP="001378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267500">
        <w:rPr>
          <w:b/>
          <w:sz w:val="24"/>
          <w:szCs w:val="24"/>
        </w:rPr>
        <w:t>Przetarg odbędzie się w dniu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AE5983">
        <w:rPr>
          <w:b/>
          <w:bCs/>
          <w:sz w:val="24"/>
          <w:szCs w:val="24"/>
        </w:rPr>
        <w:t>2</w:t>
      </w:r>
      <w:r w:rsidR="006D7B29">
        <w:rPr>
          <w:b/>
          <w:bCs/>
          <w:sz w:val="24"/>
          <w:szCs w:val="24"/>
        </w:rPr>
        <w:t xml:space="preserve">2 </w:t>
      </w:r>
      <w:r w:rsidR="00AE5983">
        <w:rPr>
          <w:b/>
          <w:bCs/>
          <w:sz w:val="24"/>
          <w:szCs w:val="24"/>
        </w:rPr>
        <w:t xml:space="preserve">października </w:t>
      </w:r>
      <w:r>
        <w:rPr>
          <w:b/>
          <w:bCs/>
          <w:sz w:val="24"/>
          <w:szCs w:val="24"/>
        </w:rPr>
        <w:t>2018 r. o godz. 1</w:t>
      </w:r>
      <w:r w:rsidR="00924B2F">
        <w:rPr>
          <w:b/>
          <w:bCs/>
          <w:sz w:val="24"/>
          <w:szCs w:val="24"/>
        </w:rPr>
        <w:t>1</w:t>
      </w:r>
      <w:r w:rsidR="00924B2F">
        <w:rPr>
          <w:b/>
          <w:bCs/>
          <w:sz w:val="24"/>
          <w:szCs w:val="24"/>
          <w:vertAlign w:val="superscript"/>
        </w:rPr>
        <w:t>0</w:t>
      </w:r>
      <w:r>
        <w:rPr>
          <w:b/>
          <w:bCs/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w sali </w:t>
      </w:r>
      <w:r>
        <w:rPr>
          <w:sz w:val="24"/>
          <w:szCs w:val="24"/>
        </w:rPr>
        <w:br/>
        <w:t xml:space="preserve">          narad Urzędu Miasta  Tarnobrzega  przy ul. Kościuszki 32, pok.  201.</w:t>
      </w:r>
    </w:p>
    <w:p w:rsidR="00137842" w:rsidRDefault="00137842" w:rsidP="0013784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Wadium</w:t>
      </w:r>
      <w:r>
        <w:rPr>
          <w:sz w:val="24"/>
          <w:szCs w:val="24"/>
        </w:rPr>
        <w:t xml:space="preserve"> w  formie pieniężnej w wysokości po </w:t>
      </w:r>
      <w:r>
        <w:rPr>
          <w:b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.000,-zł. </w:t>
      </w:r>
      <w:r>
        <w:rPr>
          <w:sz w:val="24"/>
          <w:szCs w:val="24"/>
        </w:rPr>
        <w:t xml:space="preserve">/słownie: </w:t>
      </w:r>
      <w:r>
        <w:rPr>
          <w:sz w:val="24"/>
          <w:szCs w:val="24"/>
        </w:rPr>
        <w:br/>
        <w:t xml:space="preserve">          osiem  tysięcy złotych 00/100/  na każdą z działek  należy   wpłacić   na   konto   </w:t>
      </w:r>
      <w:r>
        <w:rPr>
          <w:sz w:val="24"/>
          <w:szCs w:val="24"/>
        </w:rPr>
        <w:br/>
        <w:t xml:space="preserve">          Urzędu    Miasta  Tarnobrzega   nr </w:t>
      </w:r>
      <w:r w:rsidRPr="006E40B9">
        <w:rPr>
          <w:sz w:val="24"/>
          <w:szCs w:val="24"/>
        </w:rPr>
        <w:t xml:space="preserve">18124027441111000039909547  </w:t>
      </w:r>
      <w:proofErr w:type="spellStart"/>
      <w:r w:rsidRPr="006E40B9">
        <w:rPr>
          <w:sz w:val="24"/>
          <w:szCs w:val="24"/>
        </w:rPr>
        <w:t>PeKaO</w:t>
      </w:r>
      <w:proofErr w:type="spellEnd"/>
      <w:r w:rsidRPr="006E40B9">
        <w:rPr>
          <w:sz w:val="24"/>
          <w:szCs w:val="24"/>
        </w:rPr>
        <w:t xml:space="preserve">  S.A.                  </w:t>
      </w:r>
      <w:r>
        <w:rPr>
          <w:sz w:val="24"/>
          <w:szCs w:val="24"/>
        </w:rPr>
        <w:t xml:space="preserve">   </w:t>
      </w:r>
    </w:p>
    <w:p w:rsidR="00137842" w:rsidRDefault="00137842" w:rsidP="005A1441">
      <w:pPr>
        <w:ind w:left="600"/>
        <w:jc w:val="both"/>
        <w:rPr>
          <w:b/>
          <w:bCs/>
          <w:sz w:val="24"/>
          <w:szCs w:val="24"/>
        </w:rPr>
      </w:pPr>
      <w:r w:rsidRPr="006E40B9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6E40B9">
        <w:rPr>
          <w:sz w:val="24"/>
          <w:szCs w:val="24"/>
        </w:rPr>
        <w:t xml:space="preserve">O/Tarnobrzeg  w  terminie do dnia </w:t>
      </w:r>
      <w:r w:rsidR="006D7B29">
        <w:rPr>
          <w:b/>
          <w:bCs/>
          <w:sz w:val="24"/>
          <w:szCs w:val="24"/>
        </w:rPr>
        <w:t xml:space="preserve">19 </w:t>
      </w:r>
      <w:r w:rsidR="005A1441">
        <w:rPr>
          <w:b/>
          <w:bCs/>
          <w:sz w:val="24"/>
          <w:szCs w:val="24"/>
        </w:rPr>
        <w:t>października</w:t>
      </w:r>
      <w:r>
        <w:rPr>
          <w:b/>
          <w:bCs/>
          <w:sz w:val="24"/>
          <w:szCs w:val="24"/>
        </w:rPr>
        <w:t xml:space="preserve"> </w:t>
      </w:r>
      <w:r w:rsidRPr="006E40B9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8</w:t>
      </w:r>
      <w:r w:rsidRPr="006E40B9">
        <w:rPr>
          <w:b/>
          <w:bCs/>
          <w:sz w:val="24"/>
          <w:szCs w:val="24"/>
        </w:rPr>
        <w:t xml:space="preserve"> r.  </w:t>
      </w:r>
      <w:r w:rsidR="005A1441">
        <w:rPr>
          <w:sz w:val="24"/>
          <w:szCs w:val="24"/>
        </w:rPr>
        <w:t xml:space="preserve">lub w kasie Urzędu </w:t>
      </w:r>
      <w:r w:rsidRPr="006E40B9">
        <w:rPr>
          <w:sz w:val="24"/>
          <w:szCs w:val="24"/>
        </w:rPr>
        <w:t xml:space="preserve">Miasta Tarnobrzega, ul. Mickiewicza 7 do dnia  </w:t>
      </w:r>
      <w:r w:rsidR="006D7B29">
        <w:rPr>
          <w:b/>
          <w:bCs/>
          <w:sz w:val="24"/>
          <w:szCs w:val="24"/>
        </w:rPr>
        <w:t>19</w:t>
      </w:r>
      <w:r w:rsidR="005A1441">
        <w:rPr>
          <w:b/>
          <w:bCs/>
          <w:sz w:val="24"/>
          <w:szCs w:val="24"/>
        </w:rPr>
        <w:t xml:space="preserve"> października </w:t>
      </w:r>
      <w:r w:rsidRPr="006E40B9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8</w:t>
      </w:r>
      <w:r w:rsidRPr="006E40B9">
        <w:rPr>
          <w:b/>
          <w:bCs/>
          <w:sz w:val="24"/>
          <w:szCs w:val="24"/>
        </w:rPr>
        <w:t xml:space="preserve"> r.  </w:t>
      </w:r>
      <w:r w:rsidR="005A1441">
        <w:rPr>
          <w:b/>
          <w:bCs/>
          <w:sz w:val="24"/>
          <w:szCs w:val="24"/>
        </w:rPr>
        <w:t xml:space="preserve">                          </w:t>
      </w:r>
      <w:r w:rsidRPr="006E40B9">
        <w:rPr>
          <w:b/>
          <w:bCs/>
          <w:sz w:val="24"/>
          <w:szCs w:val="24"/>
        </w:rPr>
        <w:t>do godz. 14-tej.</w:t>
      </w:r>
      <w:r>
        <w:rPr>
          <w:b/>
          <w:bCs/>
          <w:sz w:val="24"/>
          <w:szCs w:val="24"/>
        </w:rPr>
        <w:t xml:space="preserve"> </w:t>
      </w:r>
    </w:p>
    <w:p w:rsidR="00137842" w:rsidRDefault="00137842" w:rsidP="00137842">
      <w:pPr>
        <w:ind w:left="708" w:firstLine="708"/>
        <w:jc w:val="both"/>
        <w:rPr>
          <w:b/>
          <w:bCs/>
          <w:sz w:val="24"/>
          <w:szCs w:val="24"/>
        </w:rPr>
      </w:pPr>
      <w:r w:rsidRPr="00E03ED3">
        <w:rPr>
          <w:sz w:val="24"/>
          <w:szCs w:val="24"/>
        </w:rPr>
        <w:t xml:space="preserve">Za datę wpłacenia wadium uważa się wpływ wymaganej kwoty na ww. rachunek bankowy do dnia </w:t>
      </w:r>
      <w:r w:rsidR="006D7B29">
        <w:rPr>
          <w:b/>
          <w:bCs/>
          <w:sz w:val="24"/>
          <w:szCs w:val="24"/>
        </w:rPr>
        <w:t>19</w:t>
      </w:r>
      <w:r w:rsidR="005A1441">
        <w:rPr>
          <w:b/>
          <w:bCs/>
          <w:sz w:val="24"/>
          <w:szCs w:val="24"/>
        </w:rPr>
        <w:t xml:space="preserve"> października </w:t>
      </w:r>
      <w:r w:rsidRPr="006E40B9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8</w:t>
      </w:r>
      <w:r w:rsidRPr="006E40B9">
        <w:rPr>
          <w:b/>
          <w:bCs/>
          <w:sz w:val="24"/>
          <w:szCs w:val="24"/>
        </w:rPr>
        <w:t xml:space="preserve"> r.  </w:t>
      </w:r>
    </w:p>
    <w:p w:rsidR="00137842" w:rsidRPr="00215DCC" w:rsidRDefault="00137842" w:rsidP="00137842">
      <w:pPr>
        <w:ind w:left="708" w:firstLine="708"/>
        <w:jc w:val="both"/>
        <w:rPr>
          <w:sz w:val="24"/>
          <w:szCs w:val="24"/>
        </w:rPr>
      </w:pPr>
      <w:r w:rsidRPr="00215DCC">
        <w:rPr>
          <w:bCs/>
          <w:sz w:val="24"/>
          <w:szCs w:val="24"/>
        </w:rPr>
        <w:t>Wadium wpłacone przez osoby, które nie wygrały przetargu zostanie zwrócone po zamknięciu przetargu, a osobie która przetarg wygrała wadium zalicza się na poczet ceny nabycia nieruchomości</w:t>
      </w:r>
      <w:r>
        <w:rPr>
          <w:bCs/>
          <w:sz w:val="24"/>
          <w:szCs w:val="24"/>
        </w:rPr>
        <w:t>.</w:t>
      </w:r>
      <w:r w:rsidRPr="00215DCC">
        <w:rPr>
          <w:bCs/>
          <w:sz w:val="24"/>
          <w:szCs w:val="24"/>
        </w:rPr>
        <w:t xml:space="preserve"> </w:t>
      </w:r>
    </w:p>
    <w:p w:rsidR="00137842" w:rsidRDefault="00137842" w:rsidP="001378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Wadium ulega przepadkowi w razie uchylenia się uczestnika,  który przetarg  </w:t>
      </w:r>
      <w:r>
        <w:rPr>
          <w:sz w:val="24"/>
          <w:szCs w:val="24"/>
        </w:rPr>
        <w:br/>
        <w:t xml:space="preserve">           wygrał od zawarcia umowy.</w:t>
      </w:r>
    </w:p>
    <w:p w:rsidR="00137842" w:rsidRDefault="00137842" w:rsidP="00137842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Cena osiągnięta w przetargu będzie wymagana w całości do dnia zawarcia umowy notarialnej.</w:t>
      </w:r>
    </w:p>
    <w:p w:rsidR="00137842" w:rsidRDefault="00137842" w:rsidP="0013784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Koszty zawarcia umowy sprzedaży ponosi nabywca . Nabywca winien uzyskać wszelkie zgody niezbędne do rozpoczęcia inwestycji na nieruchomości.</w:t>
      </w:r>
    </w:p>
    <w:p w:rsidR="00137842" w:rsidRDefault="00137842" w:rsidP="00137842">
      <w:pPr>
        <w:ind w:left="708"/>
        <w:jc w:val="both"/>
        <w:rPr>
          <w:sz w:val="24"/>
          <w:szCs w:val="24"/>
        </w:rPr>
      </w:pPr>
    </w:p>
    <w:p w:rsidR="00137842" w:rsidRDefault="00137842" w:rsidP="00137842">
      <w:pPr>
        <w:ind w:left="708"/>
        <w:jc w:val="both"/>
        <w:rPr>
          <w:sz w:val="24"/>
          <w:szCs w:val="24"/>
        </w:rPr>
      </w:pPr>
    </w:p>
    <w:p w:rsidR="00137842" w:rsidRDefault="00137842" w:rsidP="00137842">
      <w:pPr>
        <w:ind w:left="708"/>
        <w:jc w:val="both"/>
        <w:rPr>
          <w:sz w:val="24"/>
          <w:szCs w:val="24"/>
        </w:rPr>
      </w:pPr>
    </w:p>
    <w:p w:rsidR="00137842" w:rsidRDefault="00137842" w:rsidP="00137842">
      <w:pPr>
        <w:ind w:left="708"/>
        <w:jc w:val="both"/>
        <w:rPr>
          <w:sz w:val="24"/>
          <w:szCs w:val="24"/>
        </w:rPr>
      </w:pPr>
    </w:p>
    <w:p w:rsidR="00137842" w:rsidRDefault="00137842" w:rsidP="0013784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czestnicy przetargu przed otwarciem przetargu winni przedłożyć komisji przetargowej :</w:t>
      </w:r>
    </w:p>
    <w:p w:rsidR="00137842" w:rsidRDefault="00137842" w:rsidP="0013784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owód wpłaty wadium, </w:t>
      </w:r>
    </w:p>
    <w:p w:rsidR="00137842" w:rsidRDefault="00137842" w:rsidP="0013784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w przypadku osób fizycznych dowód osobisty lub paszport, a w przypadku reprezentowania innej osoby pełnomocnictwo notarialne,</w:t>
      </w:r>
    </w:p>
    <w:p w:rsidR="00137842" w:rsidRDefault="00137842" w:rsidP="0013784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w przypadku osób fizycznych prowadzących działalność gospodarczą – wydruk                z CEIDG, dowody tożsamości, stosowne pełnomocnictwa,</w:t>
      </w:r>
    </w:p>
    <w:p w:rsidR="00137842" w:rsidRDefault="00137842" w:rsidP="0013784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w przypadku osób prawnych – aktualny wypis z właściwego rejestru, stosowne pełnomocnictwa , dowody tożsamości osób reprezentujących podmiot.</w:t>
      </w:r>
    </w:p>
    <w:p w:rsidR="00137842" w:rsidRDefault="00137842" w:rsidP="0013784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w przypadku osób pozostających w związku małżeńskim posiadających ustawową wspólność małżeńską do udziału w przetargu wymagana jest obecność obojga małżonków. W przypadku uczestnictwa w przetargu jednego małżonka należy przedłożyć  komisji przetargowej pisemne oświadczenie współmałżonka o wyrażeniu zgody na przystąpienie żony/męża do przetargu z zamiarem nabycia nieruchomości           ze środków pochodzących z majątku wspólnego za cenę uzyskaną  w  wyniku przetargu.</w:t>
      </w:r>
    </w:p>
    <w:p w:rsidR="00137842" w:rsidRDefault="00137842" w:rsidP="00137842">
      <w:pPr>
        <w:ind w:left="708"/>
        <w:jc w:val="both"/>
        <w:rPr>
          <w:sz w:val="24"/>
          <w:szCs w:val="24"/>
        </w:rPr>
      </w:pPr>
    </w:p>
    <w:p w:rsidR="00137842" w:rsidRDefault="00137842" w:rsidP="0013784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W przetargu mogą brać udział polskie osoby prawne i fizyczne, cudzoziemcy                      w rozumieniu ustawy o nabywaniu nieruchomości przez cudzoziemców oraz podmioty zagraniczne w rozumieniu ustawy o spółkach zagranicznych, jeśli wpłacą wadium w podanej wyżej wysokości w określonym terminie.</w:t>
      </w:r>
    </w:p>
    <w:p w:rsidR="00137842" w:rsidRDefault="00137842" w:rsidP="00137842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Zastrzega się prawo odwołania przetargu z uzasadnionych przyczyn.</w:t>
      </w:r>
    </w:p>
    <w:p w:rsidR="00137842" w:rsidRDefault="00137842" w:rsidP="001378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Szczegółowych informacji udziela Biuro Obsługi Interesantów - stanowisko </w:t>
      </w:r>
      <w:r>
        <w:rPr>
          <w:sz w:val="24"/>
          <w:szCs w:val="24"/>
        </w:rPr>
        <w:br/>
        <w:t xml:space="preserve">           d/s gospodarki nieruchomościami Urzędu Miasta Tarnobrzega przy ul. Mickiewicza 7  </w:t>
      </w:r>
      <w:r>
        <w:rPr>
          <w:sz w:val="24"/>
          <w:szCs w:val="24"/>
        </w:rPr>
        <w:br/>
        <w:t xml:space="preserve">           tel. 822-65-70 wew. 278  oraz Wydział Geodezji i Gospodarki   Gruntami</w:t>
      </w:r>
      <w:r>
        <w:rPr>
          <w:sz w:val="24"/>
          <w:szCs w:val="24"/>
        </w:rPr>
        <w:br/>
        <w:t xml:space="preserve">           tel. 822-65-70 wew. 222. </w:t>
      </w:r>
    </w:p>
    <w:p w:rsidR="00137842" w:rsidRPr="00AC3060" w:rsidRDefault="00137842" w:rsidP="00137842">
      <w:pPr>
        <w:ind w:left="708" w:firstLine="990"/>
        <w:jc w:val="both"/>
        <w:rPr>
          <w:sz w:val="24"/>
          <w:szCs w:val="24"/>
        </w:rPr>
      </w:pPr>
      <w:r w:rsidRPr="00AC3060">
        <w:rPr>
          <w:sz w:val="24"/>
          <w:szCs w:val="24"/>
        </w:rPr>
        <w:t xml:space="preserve">Ogłoszenie o przetargu dostępne jest również pod adresem: </w:t>
      </w:r>
      <w:r w:rsidRPr="00AC3060">
        <w:rPr>
          <w:sz w:val="24"/>
          <w:szCs w:val="24"/>
          <w:u w:val="single"/>
        </w:rPr>
        <w:t>www.tarnobrzeg.pl,</w:t>
      </w:r>
      <w:r w:rsidRPr="00AC30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w </w:t>
      </w:r>
      <w:r w:rsidRPr="00AC3060">
        <w:rPr>
          <w:sz w:val="24"/>
          <w:szCs w:val="24"/>
        </w:rPr>
        <w:t xml:space="preserve">Biuletynie Informacji Publicznej: </w:t>
      </w:r>
      <w:r w:rsidRPr="00AC3060">
        <w:rPr>
          <w:sz w:val="24"/>
          <w:szCs w:val="24"/>
          <w:u w:val="single"/>
        </w:rPr>
        <w:t>www.tarnobrzeg.eobip.pl</w:t>
      </w:r>
      <w:r w:rsidRPr="00AC3060">
        <w:rPr>
          <w:sz w:val="24"/>
          <w:szCs w:val="24"/>
        </w:rPr>
        <w:t xml:space="preserve">  oraz </w:t>
      </w:r>
      <w:r>
        <w:rPr>
          <w:sz w:val="24"/>
          <w:szCs w:val="24"/>
        </w:rPr>
        <w:t xml:space="preserve">wywieszone </w:t>
      </w:r>
      <w:r w:rsidRPr="00AC3060">
        <w:rPr>
          <w:sz w:val="24"/>
          <w:szCs w:val="24"/>
        </w:rPr>
        <w:t>w siedzibie Urzędu Miasta Tarnobrzega przy ul. Mickiewicza 7</w:t>
      </w:r>
      <w:r>
        <w:rPr>
          <w:sz w:val="24"/>
          <w:szCs w:val="24"/>
        </w:rPr>
        <w:t xml:space="preserve">           w Tarnobrzegu.    </w:t>
      </w:r>
    </w:p>
    <w:p w:rsidR="00CE7653" w:rsidRDefault="00CE7653" w:rsidP="00137842">
      <w:pPr>
        <w:jc w:val="both"/>
        <w:rPr>
          <w:sz w:val="24"/>
          <w:szCs w:val="24"/>
          <w:u w:val="single"/>
        </w:rPr>
      </w:pPr>
    </w:p>
    <w:sectPr w:rsidR="00CE7653" w:rsidSect="00177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D559B"/>
    <w:multiLevelType w:val="hybridMultilevel"/>
    <w:tmpl w:val="59125F54"/>
    <w:lvl w:ilvl="0" w:tplc="D228C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5046EF"/>
    <w:rsid w:val="00065989"/>
    <w:rsid w:val="0009167E"/>
    <w:rsid w:val="0009173A"/>
    <w:rsid w:val="0009451F"/>
    <w:rsid w:val="0009510C"/>
    <w:rsid w:val="000B4A7C"/>
    <w:rsid w:val="000E037D"/>
    <w:rsid w:val="000F512A"/>
    <w:rsid w:val="00137842"/>
    <w:rsid w:val="001514EB"/>
    <w:rsid w:val="00177358"/>
    <w:rsid w:val="001777D5"/>
    <w:rsid w:val="001C3580"/>
    <w:rsid w:val="001E3C9C"/>
    <w:rsid w:val="0021613C"/>
    <w:rsid w:val="00216378"/>
    <w:rsid w:val="00230783"/>
    <w:rsid w:val="00271E39"/>
    <w:rsid w:val="002852C2"/>
    <w:rsid w:val="002C7A65"/>
    <w:rsid w:val="002F1BA4"/>
    <w:rsid w:val="002F4DC9"/>
    <w:rsid w:val="002F6F21"/>
    <w:rsid w:val="0030784F"/>
    <w:rsid w:val="003968E7"/>
    <w:rsid w:val="003A24EC"/>
    <w:rsid w:val="003B1E37"/>
    <w:rsid w:val="003E1003"/>
    <w:rsid w:val="003E2D5B"/>
    <w:rsid w:val="003F23D8"/>
    <w:rsid w:val="00406D15"/>
    <w:rsid w:val="0041084A"/>
    <w:rsid w:val="0044203A"/>
    <w:rsid w:val="0045658E"/>
    <w:rsid w:val="00470909"/>
    <w:rsid w:val="00474026"/>
    <w:rsid w:val="00486F75"/>
    <w:rsid w:val="004A4FB0"/>
    <w:rsid w:val="004D46A4"/>
    <w:rsid w:val="004E1AB9"/>
    <w:rsid w:val="004E4E30"/>
    <w:rsid w:val="004E76A7"/>
    <w:rsid w:val="005046EF"/>
    <w:rsid w:val="005140CA"/>
    <w:rsid w:val="005542F1"/>
    <w:rsid w:val="005553C7"/>
    <w:rsid w:val="005A1441"/>
    <w:rsid w:val="005B453B"/>
    <w:rsid w:val="005C1220"/>
    <w:rsid w:val="005D7841"/>
    <w:rsid w:val="005E1395"/>
    <w:rsid w:val="005E72CF"/>
    <w:rsid w:val="006139EF"/>
    <w:rsid w:val="00616A9C"/>
    <w:rsid w:val="00636C6D"/>
    <w:rsid w:val="00656913"/>
    <w:rsid w:val="006C0A76"/>
    <w:rsid w:val="006C47F9"/>
    <w:rsid w:val="006D7B29"/>
    <w:rsid w:val="006E40B9"/>
    <w:rsid w:val="00707CA3"/>
    <w:rsid w:val="00737634"/>
    <w:rsid w:val="00754008"/>
    <w:rsid w:val="007662E3"/>
    <w:rsid w:val="0077261A"/>
    <w:rsid w:val="0077378D"/>
    <w:rsid w:val="007B28F1"/>
    <w:rsid w:val="007D24EF"/>
    <w:rsid w:val="007F6E97"/>
    <w:rsid w:val="008145BB"/>
    <w:rsid w:val="00854CE2"/>
    <w:rsid w:val="00892C0F"/>
    <w:rsid w:val="0089569D"/>
    <w:rsid w:val="008D0527"/>
    <w:rsid w:val="008D1DF4"/>
    <w:rsid w:val="008D757C"/>
    <w:rsid w:val="008D75ED"/>
    <w:rsid w:val="008E6D39"/>
    <w:rsid w:val="00924B2F"/>
    <w:rsid w:val="00954C9B"/>
    <w:rsid w:val="00970971"/>
    <w:rsid w:val="00993715"/>
    <w:rsid w:val="00997E9D"/>
    <w:rsid w:val="009A0D32"/>
    <w:rsid w:val="009C3F1C"/>
    <w:rsid w:val="00A166F5"/>
    <w:rsid w:val="00A458D0"/>
    <w:rsid w:val="00A5021E"/>
    <w:rsid w:val="00A61690"/>
    <w:rsid w:val="00A62CB7"/>
    <w:rsid w:val="00A67490"/>
    <w:rsid w:val="00A71025"/>
    <w:rsid w:val="00A75056"/>
    <w:rsid w:val="00AB0EE9"/>
    <w:rsid w:val="00AC3060"/>
    <w:rsid w:val="00AE36C8"/>
    <w:rsid w:val="00AE5983"/>
    <w:rsid w:val="00B0398C"/>
    <w:rsid w:val="00B068E9"/>
    <w:rsid w:val="00B202E1"/>
    <w:rsid w:val="00B2381B"/>
    <w:rsid w:val="00B243F6"/>
    <w:rsid w:val="00B51DBF"/>
    <w:rsid w:val="00B77778"/>
    <w:rsid w:val="00B978A5"/>
    <w:rsid w:val="00BA342C"/>
    <w:rsid w:val="00BC169D"/>
    <w:rsid w:val="00BC4D6A"/>
    <w:rsid w:val="00BE65DD"/>
    <w:rsid w:val="00C149DF"/>
    <w:rsid w:val="00C45C62"/>
    <w:rsid w:val="00C8302B"/>
    <w:rsid w:val="00CA0078"/>
    <w:rsid w:val="00CA112B"/>
    <w:rsid w:val="00CC6DE2"/>
    <w:rsid w:val="00CE07ED"/>
    <w:rsid w:val="00CE7653"/>
    <w:rsid w:val="00D35A02"/>
    <w:rsid w:val="00D75EDE"/>
    <w:rsid w:val="00DB4E3D"/>
    <w:rsid w:val="00DF2313"/>
    <w:rsid w:val="00DF3309"/>
    <w:rsid w:val="00E03ED3"/>
    <w:rsid w:val="00E07340"/>
    <w:rsid w:val="00E108D4"/>
    <w:rsid w:val="00E86E2F"/>
    <w:rsid w:val="00EC0907"/>
    <w:rsid w:val="00EC313A"/>
    <w:rsid w:val="00F04DEA"/>
    <w:rsid w:val="00F167B0"/>
    <w:rsid w:val="00F22D88"/>
    <w:rsid w:val="00F2430A"/>
    <w:rsid w:val="00F476A0"/>
    <w:rsid w:val="00F80D2A"/>
    <w:rsid w:val="00F9050D"/>
    <w:rsid w:val="00F93DC8"/>
    <w:rsid w:val="00FE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046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0527"/>
    <w:pPr>
      <w:ind w:left="720"/>
      <w:contextualSpacing/>
    </w:pPr>
  </w:style>
  <w:style w:type="table" w:styleId="Tabela-Siatka">
    <w:name w:val="Table Grid"/>
    <w:basedOn w:val="Standardowy"/>
    <w:uiPriority w:val="59"/>
    <w:rsid w:val="008D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852C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D24EF"/>
    <w:pPr>
      <w:tabs>
        <w:tab w:val="center" w:pos="4536"/>
        <w:tab w:val="right" w:pos="9072"/>
      </w:tabs>
      <w:jc w:val="both"/>
    </w:pPr>
    <w:rPr>
      <w:rFonts w:ascii="Arial Narrow" w:hAnsi="Arial Narro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D24EF"/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227B0-4C0E-42D1-AE53-C01D4D39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K Urbaniak</cp:lastModifiedBy>
  <cp:revision>5</cp:revision>
  <cp:lastPrinted>2018-06-04T07:26:00Z</cp:lastPrinted>
  <dcterms:created xsi:type="dcterms:W3CDTF">2018-09-13T08:44:00Z</dcterms:created>
  <dcterms:modified xsi:type="dcterms:W3CDTF">2018-09-17T12:13:00Z</dcterms:modified>
</cp:coreProperties>
</file>